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AF62C9" w:rsidRPr="00DD4828" w14:paraId="467975A9" w14:textId="77777777" w:rsidTr="00AF62C9">
        <w:tc>
          <w:tcPr>
            <w:tcW w:w="2488" w:type="dxa"/>
            <w:vAlign w:val="center"/>
          </w:tcPr>
          <w:p w14:paraId="73CAE6E3" w14:textId="11CADA6E" w:rsidR="00AF62C9" w:rsidRPr="00DD4828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5EAF5F03" w14:textId="55C88839" w:rsidR="00AF62C9" w:rsidRDefault="00AF62C9" w:rsidP="00AF62C9">
            <w:pPr>
              <w:spacing w:before="120" w:after="120"/>
              <w:rPr>
                <w:rFonts w:cstheme="minorHAnsi"/>
              </w:rPr>
            </w:pPr>
            <w:r w:rsidRPr="00DA4807">
              <w:rPr>
                <w:b/>
                <w:bCs/>
              </w:rPr>
              <w:t>Nákup teleskopického manipulátoru r. 2025 – SONO P</w:t>
            </w:r>
            <w:r w:rsidR="00B14C74">
              <w:rPr>
                <w:b/>
                <w:bCs/>
              </w:rPr>
              <w:t>LUS</w:t>
            </w:r>
            <w:r w:rsidRPr="00DA4807">
              <w:rPr>
                <w:b/>
                <w:bCs/>
              </w:rPr>
              <w:t xml:space="preserve"> s.r.o.</w:t>
            </w:r>
          </w:p>
        </w:tc>
      </w:tr>
      <w:tr w:rsidR="00AF62C9" w:rsidRPr="00DD4828" w14:paraId="78AB8B37" w14:textId="77777777" w:rsidTr="00AF62C9">
        <w:tc>
          <w:tcPr>
            <w:tcW w:w="2488" w:type="dxa"/>
            <w:vAlign w:val="center"/>
          </w:tcPr>
          <w:p w14:paraId="3CA3AEC2" w14:textId="6985D9F0" w:rsidR="00AF62C9" w:rsidRPr="00DD4828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1D43AB0E" w14:textId="7ACCEA22" w:rsidR="00AF62C9" w:rsidRDefault="00AF62C9" w:rsidP="00AF62C9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AF62C9" w14:paraId="20DC06FF" w14:textId="77777777" w:rsidTr="00AF62C9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AF62C9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vAlign w:val="center"/>
          </w:tcPr>
          <w:p w14:paraId="23F6B481" w14:textId="09FC5C2F" w:rsidR="00AF62C9" w:rsidRDefault="00AF62C9" w:rsidP="00AF62C9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B14C74">
              <w:t>LUS</w:t>
            </w:r>
            <w:r>
              <w:t>, s.r.o.</w:t>
            </w:r>
          </w:p>
        </w:tc>
      </w:tr>
      <w:tr w:rsidR="00AF62C9" w14:paraId="7F44E4A4" w14:textId="77777777" w:rsidTr="00AF62C9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AF62C9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65AEB2CE" w14:textId="3FEE6B47" w:rsidR="00AF62C9" w:rsidRDefault="00AF62C9" w:rsidP="00AF62C9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AF62C9" w14:paraId="047E93DB" w14:textId="77777777" w:rsidTr="00AF62C9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AF62C9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8EBAA7B" w14:textId="389663D3" w:rsidR="00AF62C9" w:rsidRDefault="00AF62C9" w:rsidP="00AF62C9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1B1E9C0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D0B55" w14:textId="77777777" w:rsidR="007B4A72" w:rsidRDefault="007B4A72" w:rsidP="008A72AE">
      <w:pPr>
        <w:spacing w:after="0" w:line="240" w:lineRule="auto"/>
      </w:pPr>
      <w:r>
        <w:separator/>
      </w:r>
    </w:p>
  </w:endnote>
  <w:endnote w:type="continuationSeparator" w:id="0">
    <w:p w14:paraId="020BA9EB" w14:textId="77777777" w:rsidR="007B4A72" w:rsidRDefault="007B4A72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7E552" w14:textId="77777777" w:rsidR="007B4A72" w:rsidRDefault="007B4A72" w:rsidP="008A72AE">
      <w:pPr>
        <w:spacing w:after="0" w:line="240" w:lineRule="auto"/>
      </w:pPr>
      <w:r>
        <w:separator/>
      </w:r>
    </w:p>
  </w:footnote>
  <w:footnote w:type="continuationSeparator" w:id="0">
    <w:p w14:paraId="563888BA" w14:textId="77777777" w:rsidR="007B4A72" w:rsidRDefault="007B4A72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76B0948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816660">
      <w:rPr>
        <w:i/>
        <w:iCs/>
        <w:sz w:val="20"/>
        <w:szCs w:val="20"/>
      </w:rPr>
      <w:t>8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2B7A0F"/>
    <w:rsid w:val="00305655"/>
    <w:rsid w:val="00310175"/>
    <w:rsid w:val="003B4558"/>
    <w:rsid w:val="003B6359"/>
    <w:rsid w:val="003E2730"/>
    <w:rsid w:val="0043095C"/>
    <w:rsid w:val="004624B9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B4A72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E593E"/>
    <w:rsid w:val="00A33CD5"/>
    <w:rsid w:val="00A37C6A"/>
    <w:rsid w:val="00A87F55"/>
    <w:rsid w:val="00AF62C9"/>
    <w:rsid w:val="00B0067D"/>
    <w:rsid w:val="00B14C74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C0EF0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C51FF"/>
    <w:rsid w:val="00ED5C7C"/>
    <w:rsid w:val="00EE10D6"/>
    <w:rsid w:val="00EE4B16"/>
    <w:rsid w:val="00F04B12"/>
    <w:rsid w:val="00F066CD"/>
    <w:rsid w:val="00F36869"/>
    <w:rsid w:val="00F84652"/>
    <w:rsid w:val="00FC3A75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cp:lastPrinted>2023-06-07T16:01:00Z</cp:lastPrinted>
  <dcterms:created xsi:type="dcterms:W3CDTF">2025-10-23T19:50:00Z</dcterms:created>
  <dcterms:modified xsi:type="dcterms:W3CDTF">2025-10-26T21:18:00Z</dcterms:modified>
</cp:coreProperties>
</file>